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05CE" w14:textId="77777777" w:rsidR="00A95A20" w:rsidRPr="00C17429" w:rsidRDefault="00A95A20" w:rsidP="00A95A20">
      <w:pPr>
        <w:jc w:val="center"/>
        <w:rPr>
          <w:b/>
          <w:sz w:val="28"/>
          <w:szCs w:val="28"/>
          <w:lang w:val="en-GB"/>
        </w:rPr>
      </w:pPr>
      <w:r w:rsidRPr="00C17429">
        <w:rPr>
          <w:b/>
          <w:sz w:val="28"/>
          <w:szCs w:val="28"/>
          <w:lang w:val="en-GB"/>
        </w:rPr>
        <w:t xml:space="preserve">REQUEST FOR </w:t>
      </w:r>
      <w:r w:rsidR="00B04F5B">
        <w:rPr>
          <w:b/>
          <w:sz w:val="28"/>
          <w:szCs w:val="28"/>
          <w:lang w:val="en-GB"/>
        </w:rPr>
        <w:t>EXTENSION OF SCHOLARSHIP</w:t>
      </w:r>
      <w:r w:rsidR="00CC7DE6">
        <w:rPr>
          <w:b/>
          <w:sz w:val="28"/>
          <w:szCs w:val="28"/>
          <w:lang w:val="en-GB"/>
        </w:rPr>
        <w:t xml:space="preserve"> STATUS</w:t>
      </w:r>
    </w:p>
    <w:p w14:paraId="76799895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Name of applicant appearing in passport:</w:t>
      </w:r>
    </w:p>
    <w:p w14:paraId="31DF89C9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Sending country:</w:t>
      </w:r>
    </w:p>
    <w:p w14:paraId="67B5AF05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Place of birth:</w:t>
      </w:r>
    </w:p>
    <w:p w14:paraId="40084C33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Date of birth:</w:t>
      </w:r>
    </w:p>
    <w:p w14:paraId="19602442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Phone number:</w:t>
      </w:r>
    </w:p>
    <w:p w14:paraId="185BC8C1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E-mail address:</w:t>
      </w:r>
    </w:p>
    <w:p w14:paraId="14314040" w14:textId="0FF42181" w:rsidR="00BE5006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NEPTUN ID:</w:t>
      </w:r>
    </w:p>
    <w:p w14:paraId="79D9AFC3" w14:textId="732520BF" w:rsidR="00186469" w:rsidRDefault="00186469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>
        <w:rPr>
          <w:rFonts w:ascii="Calibri" w:eastAsia="Times New Roman" w:hAnsi="Calibri" w:cs="Calibri"/>
          <w:color w:val="000000"/>
          <w:lang w:val="en-GB" w:eastAsia="hu-HU"/>
        </w:rPr>
        <w:t>Educational ID number:</w:t>
      </w:r>
    </w:p>
    <w:p w14:paraId="23B615E6" w14:textId="4A88055D" w:rsidR="00AF3B9B" w:rsidRPr="00C17429" w:rsidRDefault="00AF3B9B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>
        <w:rPr>
          <w:rFonts w:ascii="Calibri" w:eastAsia="Times New Roman" w:hAnsi="Calibri" w:cs="Calibri"/>
          <w:color w:val="000000"/>
          <w:lang w:val="en-GB" w:eastAsia="hu-HU"/>
        </w:rPr>
        <w:t>SH ID:</w:t>
      </w:r>
    </w:p>
    <w:p w14:paraId="407A8A34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Faculty:</w:t>
      </w:r>
    </w:p>
    <w:p w14:paraId="3814B426" w14:textId="7346F35B" w:rsidR="00BE5006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Study programme:</w:t>
      </w:r>
    </w:p>
    <w:p w14:paraId="03F2D3B6" w14:textId="77777777" w:rsidR="00A01A1A" w:rsidRPr="00C17429" w:rsidRDefault="00A01A1A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</w:p>
    <w:p w14:paraId="0D4FE5AF" w14:textId="77777777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Study level (bachelor/master/one-tier master programme):</w:t>
      </w:r>
    </w:p>
    <w:p w14:paraId="080A82F8" w14:textId="6A40F64F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>Beginning of scholarship holder status</w:t>
      </w:r>
      <w:r w:rsidR="003379A0">
        <w:rPr>
          <w:rFonts w:ascii="Calibri" w:eastAsia="Times New Roman" w:hAnsi="Calibri" w:cs="Calibri"/>
          <w:color w:val="000000"/>
          <w:lang w:val="en-GB" w:eastAsia="hu-HU"/>
        </w:rPr>
        <w:t xml:space="preserve"> (please indicate the original starting date)</w:t>
      </w:r>
      <w:r w:rsidRPr="00C17429">
        <w:rPr>
          <w:rFonts w:ascii="Calibri" w:eastAsia="Times New Roman" w:hAnsi="Calibri" w:cs="Calibri"/>
          <w:color w:val="000000"/>
          <w:lang w:val="en-GB" w:eastAsia="hu-HU"/>
        </w:rPr>
        <w:t>:</w:t>
      </w:r>
    </w:p>
    <w:p w14:paraId="164F26DC" w14:textId="67D7237C" w:rsidR="00BE5006" w:rsidRPr="00C17429" w:rsidRDefault="00BE5006" w:rsidP="00BE5006">
      <w:pPr>
        <w:spacing w:after="80" w:line="259" w:lineRule="auto"/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 xml:space="preserve">Beginning of the scholarship holder status at </w:t>
      </w:r>
      <w:r w:rsidR="0000404A">
        <w:rPr>
          <w:rFonts w:ascii="Calibri" w:eastAsia="Times New Roman" w:hAnsi="Calibri" w:cs="Calibri"/>
          <w:color w:val="000000"/>
          <w:lang w:val="en-GB" w:eastAsia="hu-HU"/>
        </w:rPr>
        <w:t xml:space="preserve">your current </w:t>
      </w:r>
      <w:r w:rsidRPr="00C17429">
        <w:rPr>
          <w:rFonts w:ascii="Calibri" w:eastAsia="Times New Roman" w:hAnsi="Calibri" w:cs="Calibri"/>
          <w:color w:val="000000"/>
          <w:lang w:val="en-GB" w:eastAsia="hu-HU"/>
        </w:rPr>
        <w:t>institution:</w:t>
      </w:r>
    </w:p>
    <w:p w14:paraId="0E5F3A35" w14:textId="77777777" w:rsidR="00BE5006" w:rsidRDefault="00BE5006" w:rsidP="00BE5006">
      <w:pPr>
        <w:rPr>
          <w:rFonts w:ascii="Calibri" w:eastAsia="Times New Roman" w:hAnsi="Calibri" w:cs="Calibri"/>
          <w:b/>
          <w:color w:val="000000"/>
          <w:lang w:val="en-GB" w:eastAsia="hu-HU"/>
        </w:rPr>
      </w:pPr>
    </w:p>
    <w:p w14:paraId="135ED9C9" w14:textId="20519C6A" w:rsidR="006F5C8F" w:rsidRPr="00C17429" w:rsidRDefault="006F5C8F" w:rsidP="00BE5006">
      <w:pPr>
        <w:rPr>
          <w:rFonts w:ascii="Calibri" w:eastAsia="Times New Roman" w:hAnsi="Calibri" w:cs="Calibri"/>
          <w:b/>
          <w:color w:val="000000"/>
          <w:lang w:val="en-GB" w:eastAsia="hu-HU"/>
        </w:rPr>
      </w:pPr>
      <w:r w:rsidRPr="00ED2FA8">
        <w:rPr>
          <w:rFonts w:ascii="Calibri" w:eastAsia="Times New Roman" w:hAnsi="Calibri" w:cs="Calibri"/>
          <w:b/>
          <w:color w:val="000000"/>
          <w:lang w:val="en-GB" w:eastAsia="hu-HU"/>
        </w:rPr>
        <w:t xml:space="preserve">If you do not receive the approval </w:t>
      </w:r>
      <w:r w:rsidR="002B3622">
        <w:rPr>
          <w:rFonts w:ascii="Calibri" w:eastAsia="Times New Roman" w:hAnsi="Calibri" w:cs="Calibri"/>
          <w:b/>
          <w:color w:val="000000"/>
          <w:lang w:val="en-GB" w:eastAsia="hu-HU"/>
        </w:rPr>
        <w:t>for</w:t>
      </w:r>
      <w:r w:rsidRPr="00ED2FA8">
        <w:rPr>
          <w:rFonts w:ascii="Calibri" w:eastAsia="Times New Roman" w:hAnsi="Calibri" w:cs="Calibri"/>
          <w:b/>
          <w:color w:val="000000"/>
          <w:lang w:val="en-GB" w:eastAsia="hu-HU"/>
        </w:rPr>
        <w:t xml:space="preserve"> your 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>extension</w:t>
      </w:r>
      <w:r w:rsidRPr="00ED2FA8">
        <w:rPr>
          <w:rFonts w:ascii="Calibri" w:eastAsia="Times New Roman" w:hAnsi="Calibri" w:cs="Calibri"/>
          <w:b/>
          <w:color w:val="000000"/>
          <w:lang w:val="en-GB" w:eastAsia="hu-HU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 xml:space="preserve">for the Spring Semester </w:t>
      </w:r>
      <w:r w:rsidRPr="00ED2FA8">
        <w:rPr>
          <w:rFonts w:ascii="Calibri" w:eastAsia="Times New Roman" w:hAnsi="Calibri" w:cs="Calibri"/>
          <w:b/>
          <w:color w:val="000000"/>
          <w:lang w:val="en-GB" w:eastAsia="hu-HU"/>
        </w:rPr>
        <w:t xml:space="preserve">in 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 xml:space="preserve">January and for the Fall Semester in June, it means that </w:t>
      </w:r>
      <w:r w:rsidR="002B3622">
        <w:rPr>
          <w:rFonts w:ascii="Calibri" w:eastAsia="Times New Roman" w:hAnsi="Calibri" w:cs="Calibri"/>
          <w:b/>
          <w:color w:val="000000"/>
          <w:lang w:val="en-GB" w:eastAsia="hu-HU"/>
        </w:rPr>
        <w:t>Tempus Public Foundation has not approved your extension request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>.</w:t>
      </w:r>
    </w:p>
    <w:p w14:paraId="7648AAE3" w14:textId="2D2DD3CA" w:rsidR="00287B5F" w:rsidRPr="00C17429" w:rsidRDefault="008A570B" w:rsidP="00BE5006">
      <w:pPr>
        <w:rPr>
          <w:rFonts w:ascii="Calibri" w:eastAsia="Times New Roman" w:hAnsi="Calibri" w:cs="Calibri"/>
          <w:b/>
          <w:color w:val="000000"/>
          <w:lang w:val="en-GB" w:eastAsia="hu-HU"/>
        </w:rPr>
      </w:pPr>
      <w:r>
        <w:rPr>
          <w:rFonts w:ascii="Calibri" w:eastAsia="Times New Roman" w:hAnsi="Calibri" w:cs="Calibri"/>
          <w:b/>
          <w:color w:val="000000"/>
          <w:lang w:val="en-GB" w:eastAsia="hu-HU"/>
        </w:rPr>
        <w:t>Please write down below the r</w:t>
      </w:r>
      <w:r w:rsidR="00A95A20" w:rsidRPr="00A95A20">
        <w:rPr>
          <w:rFonts w:ascii="Calibri" w:eastAsia="Times New Roman" w:hAnsi="Calibri" w:cs="Calibri"/>
          <w:b/>
          <w:color w:val="000000"/>
          <w:lang w:val="en-GB" w:eastAsia="hu-HU"/>
        </w:rPr>
        <w:t xml:space="preserve">eason for </w:t>
      </w:r>
      <w:r w:rsidR="002B3622">
        <w:rPr>
          <w:rFonts w:ascii="Calibri" w:eastAsia="Times New Roman" w:hAnsi="Calibri" w:cs="Calibri"/>
          <w:b/>
          <w:color w:val="000000"/>
          <w:lang w:val="en-GB" w:eastAsia="hu-HU"/>
        </w:rPr>
        <w:t xml:space="preserve">the </w:t>
      </w:r>
      <w:r w:rsidR="003379A0">
        <w:rPr>
          <w:rFonts w:ascii="Calibri" w:eastAsia="Times New Roman" w:hAnsi="Calibri" w:cs="Calibri"/>
          <w:b/>
          <w:color w:val="000000"/>
          <w:lang w:val="en-GB" w:eastAsia="hu-HU"/>
        </w:rPr>
        <w:t xml:space="preserve">request </w:t>
      </w:r>
      <w:r w:rsidR="002B3622">
        <w:rPr>
          <w:rFonts w:ascii="Calibri" w:eastAsia="Times New Roman" w:hAnsi="Calibri" w:cs="Calibri"/>
          <w:b/>
          <w:color w:val="000000"/>
          <w:lang w:val="en-GB" w:eastAsia="hu-HU"/>
        </w:rPr>
        <w:t>for</w:t>
      </w:r>
      <w:r w:rsidR="003379A0">
        <w:rPr>
          <w:rFonts w:ascii="Calibri" w:eastAsia="Times New Roman" w:hAnsi="Calibri" w:cs="Calibri"/>
          <w:b/>
          <w:color w:val="000000"/>
          <w:lang w:val="en-GB" w:eastAsia="hu-HU"/>
        </w:rPr>
        <w:t xml:space="preserve"> </w:t>
      </w:r>
      <w:r w:rsidR="00B04F5B">
        <w:rPr>
          <w:rFonts w:ascii="Calibri" w:eastAsia="Times New Roman" w:hAnsi="Calibri" w:cs="Calibri"/>
          <w:b/>
          <w:color w:val="000000"/>
          <w:lang w:val="en-GB" w:eastAsia="hu-HU"/>
        </w:rPr>
        <w:t>extension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 xml:space="preserve">. </w:t>
      </w:r>
      <w:r w:rsidRPr="008A570B">
        <w:rPr>
          <w:rFonts w:ascii="Calibri" w:eastAsia="Times New Roman" w:hAnsi="Calibri" w:cs="Calibri"/>
          <w:b/>
          <w:color w:val="000000"/>
          <w:lang w:val="en-GB" w:eastAsia="hu-HU"/>
        </w:rPr>
        <w:t xml:space="preserve">Please note that it is essential to explain your reasons well in </w:t>
      </w:r>
      <w:r w:rsidR="002B3622">
        <w:rPr>
          <w:rFonts w:ascii="Calibri" w:eastAsia="Times New Roman" w:hAnsi="Calibri" w:cs="Calibri"/>
          <w:b/>
          <w:color w:val="000000"/>
          <w:lang w:val="en-GB" w:eastAsia="hu-HU"/>
        </w:rPr>
        <w:t>detail</w:t>
      </w:r>
      <w:r>
        <w:rPr>
          <w:rFonts w:ascii="Calibri" w:eastAsia="Times New Roman" w:hAnsi="Calibri" w:cs="Calibri"/>
          <w:b/>
          <w:color w:val="000000"/>
          <w:lang w:val="en-GB" w:eastAsia="hu-HU"/>
        </w:rPr>
        <w:t>.</w:t>
      </w:r>
    </w:p>
    <w:p w14:paraId="5CD0CA0A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50E3B9F9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4B626537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18D1CE11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43DB28E8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076E9862" w14:textId="40345148" w:rsidR="00A95A20" w:rsidRDefault="00BE5006">
      <w:pPr>
        <w:rPr>
          <w:rFonts w:ascii="Calibri" w:eastAsia="Times New Roman" w:hAnsi="Calibri" w:cs="Calibri"/>
          <w:color w:val="000000"/>
          <w:lang w:val="en-GB" w:eastAsia="hu-HU"/>
        </w:rPr>
      </w:pPr>
      <w:r w:rsidRPr="00C17429">
        <w:rPr>
          <w:rFonts w:ascii="Calibri" w:eastAsia="Times New Roman" w:hAnsi="Calibri" w:cs="Calibri"/>
          <w:color w:val="000000"/>
          <w:lang w:val="en-GB" w:eastAsia="hu-HU"/>
        </w:rPr>
        <w:t xml:space="preserve">List of </w:t>
      </w:r>
      <w:r w:rsidR="003379A0">
        <w:rPr>
          <w:rFonts w:ascii="Calibri" w:eastAsia="Times New Roman" w:hAnsi="Calibri" w:cs="Calibri"/>
          <w:color w:val="000000"/>
          <w:lang w:val="en-GB" w:eastAsia="hu-HU"/>
        </w:rPr>
        <w:t>annexes</w:t>
      </w:r>
      <w:r w:rsidR="00A95A20" w:rsidRPr="00A95A20">
        <w:rPr>
          <w:rFonts w:ascii="Calibri" w:eastAsia="Times New Roman" w:hAnsi="Calibri" w:cs="Calibri"/>
          <w:color w:val="000000"/>
          <w:lang w:val="en-GB" w:eastAsia="hu-HU"/>
        </w:rPr>
        <w:t xml:space="preserve"> (if any)</w:t>
      </w:r>
      <w:r w:rsidRPr="00C17429">
        <w:rPr>
          <w:rFonts w:ascii="Calibri" w:eastAsia="Times New Roman" w:hAnsi="Calibri" w:cs="Calibri"/>
          <w:color w:val="000000"/>
          <w:lang w:val="en-GB" w:eastAsia="hu-HU"/>
        </w:rPr>
        <w:t>:</w:t>
      </w:r>
    </w:p>
    <w:p w14:paraId="5F9E65BF" w14:textId="77777777" w:rsidR="00EE376E" w:rsidRDefault="00EE376E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0101F9A0" w14:textId="77777777" w:rsidR="00EE376E" w:rsidRDefault="00EE376E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6E16502B" w14:textId="77777777" w:rsidR="00EE376E" w:rsidRPr="00C17429" w:rsidRDefault="00EE376E">
      <w:pPr>
        <w:rPr>
          <w:rFonts w:ascii="Calibri" w:eastAsia="Times New Roman" w:hAnsi="Calibri" w:cs="Calibri"/>
          <w:color w:val="000000"/>
          <w:lang w:val="en-GB" w:eastAsia="hu-HU"/>
        </w:rPr>
      </w:pPr>
    </w:p>
    <w:p w14:paraId="38D8ABF0" w14:textId="77777777" w:rsidR="00A95A20" w:rsidRPr="00C17429" w:rsidRDefault="00A95A20">
      <w:pPr>
        <w:rPr>
          <w:rFonts w:ascii="Calibri" w:eastAsia="Times New Roman" w:hAnsi="Calibri" w:cs="Calibri"/>
          <w:color w:val="000000"/>
          <w:lang w:val="en-GB" w:eastAsia="hu-HU"/>
        </w:rPr>
      </w:pPr>
      <w:r w:rsidRPr="00A95A20">
        <w:rPr>
          <w:rFonts w:ascii="Calibri" w:eastAsia="Times New Roman" w:hAnsi="Calibri" w:cs="Calibri"/>
          <w:color w:val="000000"/>
          <w:lang w:val="en-GB" w:eastAsia="hu-HU"/>
        </w:rPr>
        <w:t>Date</w:t>
      </w:r>
      <w:r w:rsidR="00BE5006" w:rsidRPr="00C17429">
        <w:rPr>
          <w:rFonts w:ascii="Calibri" w:eastAsia="Times New Roman" w:hAnsi="Calibri" w:cs="Calibri"/>
          <w:color w:val="000000"/>
          <w:lang w:val="en-GB" w:eastAsia="hu-HU"/>
        </w:rPr>
        <w:t xml:space="preserve">: </w:t>
      </w:r>
    </w:p>
    <w:p w14:paraId="6B48E2D6" w14:textId="77777777" w:rsidR="00A95A20" w:rsidRPr="00C17429" w:rsidRDefault="00A95A20" w:rsidP="00A95A20">
      <w:pPr>
        <w:ind w:left="7655"/>
        <w:rPr>
          <w:lang w:val="en-GB"/>
        </w:rPr>
      </w:pPr>
      <w:r w:rsidRPr="00A95A20">
        <w:rPr>
          <w:rFonts w:ascii="Calibri" w:eastAsia="Times New Roman" w:hAnsi="Calibri" w:cs="Calibri"/>
          <w:color w:val="000000"/>
          <w:lang w:val="en-GB" w:eastAsia="hu-HU"/>
        </w:rPr>
        <w:t>Signature</w:t>
      </w:r>
    </w:p>
    <w:sectPr w:rsidR="00A95A20" w:rsidRPr="00C17429" w:rsidSect="0094579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7C8"/>
    <w:multiLevelType w:val="hybridMultilevel"/>
    <w:tmpl w:val="AF246FB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20"/>
    <w:rsid w:val="0000404A"/>
    <w:rsid w:val="00064C0A"/>
    <w:rsid w:val="00186469"/>
    <w:rsid w:val="0028503C"/>
    <w:rsid w:val="00285497"/>
    <w:rsid w:val="00287B5F"/>
    <w:rsid w:val="002B3622"/>
    <w:rsid w:val="002D5C5E"/>
    <w:rsid w:val="003379A0"/>
    <w:rsid w:val="00434577"/>
    <w:rsid w:val="00457DDC"/>
    <w:rsid w:val="00557191"/>
    <w:rsid w:val="0056789C"/>
    <w:rsid w:val="006F5C8F"/>
    <w:rsid w:val="00870041"/>
    <w:rsid w:val="008A570B"/>
    <w:rsid w:val="008E1548"/>
    <w:rsid w:val="0094579A"/>
    <w:rsid w:val="00A01A1A"/>
    <w:rsid w:val="00A21734"/>
    <w:rsid w:val="00A800BE"/>
    <w:rsid w:val="00A95A20"/>
    <w:rsid w:val="00AF3B9B"/>
    <w:rsid w:val="00B04F5B"/>
    <w:rsid w:val="00B7409A"/>
    <w:rsid w:val="00BE5006"/>
    <w:rsid w:val="00C003DE"/>
    <w:rsid w:val="00C02CD2"/>
    <w:rsid w:val="00C17429"/>
    <w:rsid w:val="00CC6BCC"/>
    <w:rsid w:val="00CC7DE6"/>
    <w:rsid w:val="00CE07EB"/>
    <w:rsid w:val="00D7713B"/>
    <w:rsid w:val="00EE376E"/>
    <w:rsid w:val="00F12B83"/>
    <w:rsid w:val="00F3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0496"/>
  <w15:docId w15:val="{558D46A5-71EB-46DA-9B77-6D6810EB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64C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4C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4C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4C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4C0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C0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F3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2472-6728-4496-B7AB-E8749BD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dán Katalin</dc:creator>
  <cp:lastModifiedBy>Szkárosi Eszter Agapé</cp:lastModifiedBy>
  <cp:revision>2</cp:revision>
  <dcterms:created xsi:type="dcterms:W3CDTF">2025-10-13T08:00:00Z</dcterms:created>
  <dcterms:modified xsi:type="dcterms:W3CDTF">2025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3be0e6cc44a6a73600424214162214fcf5a7294972669cbd6277727b7ba76</vt:lpwstr>
  </property>
</Properties>
</file>